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BAF49" w14:textId="47A7ACCD" w:rsidR="00CF7D25" w:rsidRDefault="006361BF" w:rsidP="00FB0718">
      <w:pPr>
        <w:spacing w:after="0"/>
      </w:pPr>
      <w:r>
        <w:t>Git guide</w:t>
      </w:r>
    </w:p>
    <w:p w14:paraId="069D034D" w14:textId="16122264" w:rsidR="006361BF" w:rsidRDefault="006361BF" w:rsidP="00FB0718">
      <w:pPr>
        <w:spacing w:after="0"/>
      </w:pPr>
      <w:r>
        <w:t>By Eliska Vrzalova</w:t>
      </w:r>
    </w:p>
    <w:p w14:paraId="50BE1D96" w14:textId="7E1991FF" w:rsidR="006361BF" w:rsidRDefault="006361BF" w:rsidP="00FB0718">
      <w:pPr>
        <w:spacing w:after="0"/>
      </w:pPr>
    </w:p>
    <w:p w14:paraId="179688C1" w14:textId="40D045C1" w:rsidR="006361BF" w:rsidRDefault="006361BF" w:rsidP="00FB0718">
      <w:pPr>
        <w:spacing w:after="0"/>
      </w:pPr>
      <w:r>
        <w:t xml:space="preserve">Git </w:t>
      </w:r>
      <w:proofErr w:type="spellStart"/>
      <w:r>
        <w:t>init</w:t>
      </w:r>
      <w:proofErr w:type="spellEnd"/>
    </w:p>
    <w:p w14:paraId="1110E232" w14:textId="4DD07E81" w:rsidR="006361BF" w:rsidRDefault="006361BF" w:rsidP="00FB0718">
      <w:pPr>
        <w:spacing w:after="0"/>
      </w:pPr>
      <w:r>
        <w:t xml:space="preserve">Git initialize a new empty </w:t>
      </w:r>
      <w:proofErr w:type="gramStart"/>
      <w:r>
        <w:t>repository,</w:t>
      </w:r>
      <w:proofErr w:type="gramEnd"/>
      <w:r>
        <w:t xml:space="preserve"> we are now on the master branch.</w:t>
      </w:r>
    </w:p>
    <w:p w14:paraId="52920A22" w14:textId="4E050F34" w:rsidR="006361BF" w:rsidRDefault="006361BF" w:rsidP="00FB0718">
      <w:pPr>
        <w:spacing w:after="0"/>
      </w:pPr>
      <w:r>
        <w:t xml:space="preserve">After we do git </w:t>
      </w:r>
      <w:proofErr w:type="spellStart"/>
      <w:r>
        <w:t>init</w:t>
      </w:r>
      <w:proofErr w:type="spellEnd"/>
      <w:r>
        <w:t xml:space="preserve"> </w:t>
      </w:r>
      <w:proofErr w:type="gramStart"/>
      <w:r>
        <w:t>command .git</w:t>
      </w:r>
      <w:proofErr w:type="gramEnd"/>
      <w:r>
        <w:t xml:space="preserve"> folder is created in the folder where  we have initialized our repository.</w:t>
      </w:r>
    </w:p>
    <w:p w14:paraId="4346C5CE" w14:textId="7151F230" w:rsidR="006361BF" w:rsidRDefault="006361BF" w:rsidP="00FB0718">
      <w:pPr>
        <w:spacing w:after="0"/>
      </w:pPr>
      <w:r>
        <w:t xml:space="preserve">We can initialize our repository on local machine (this case) or we cand initialize our repository through GitHub </w:t>
      </w:r>
    </w:p>
    <w:p w14:paraId="2B84695F" w14:textId="14C54662" w:rsidR="006361BF" w:rsidRDefault="006361BF" w:rsidP="00FB0718">
      <w:pPr>
        <w:spacing w:after="0"/>
      </w:pPr>
      <w:r>
        <w:t xml:space="preserve">Repository can be initialized (using command git </w:t>
      </w:r>
      <w:proofErr w:type="spellStart"/>
      <w:r>
        <w:t>init</w:t>
      </w:r>
      <w:proofErr w:type="spellEnd"/>
      <w:r>
        <w:t>) only once</w:t>
      </w:r>
      <w:r w:rsidR="00995514">
        <w:t>, if we initialized our repository through GitHub and want to start in on desktop on local machine, we need to use git clone and paste the URL of our repository from GitHub</w:t>
      </w:r>
    </w:p>
    <w:p w14:paraId="6592068C" w14:textId="33251DE0" w:rsidR="006361BF" w:rsidRDefault="00FB0718" w:rsidP="00FB0718">
      <w:pPr>
        <w:spacing w:after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38B7679" wp14:editId="071BA014">
            <wp:simplePos x="0" y="0"/>
            <wp:positionH relativeFrom="column">
              <wp:posOffset>-123825</wp:posOffset>
            </wp:positionH>
            <wp:positionV relativeFrom="paragraph">
              <wp:posOffset>10795</wp:posOffset>
            </wp:positionV>
            <wp:extent cx="5731510" cy="1866265"/>
            <wp:effectExtent l="0" t="0" r="254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AE7BB9" w14:textId="46A3E4F1" w:rsidR="004C639F" w:rsidRDefault="004C639F" w:rsidP="00FB0718">
      <w:pPr>
        <w:spacing w:after="0"/>
      </w:pPr>
    </w:p>
    <w:p w14:paraId="1892D0B6" w14:textId="535DA3D1" w:rsidR="004C639F" w:rsidRDefault="004C639F" w:rsidP="00FB0718">
      <w:pPr>
        <w:spacing w:after="0"/>
      </w:pPr>
    </w:p>
    <w:p w14:paraId="4A6270A0" w14:textId="3D8792F3" w:rsidR="004C639F" w:rsidRDefault="004C639F" w:rsidP="00FB0718">
      <w:pPr>
        <w:spacing w:after="0"/>
      </w:pPr>
    </w:p>
    <w:p w14:paraId="151D528A" w14:textId="20F43EF1" w:rsidR="004C639F" w:rsidRDefault="004C639F" w:rsidP="00FB0718">
      <w:pPr>
        <w:spacing w:after="0"/>
      </w:pPr>
    </w:p>
    <w:p w14:paraId="551F6FFA" w14:textId="3217AE27" w:rsidR="004C639F" w:rsidRDefault="004C639F" w:rsidP="00FB0718">
      <w:pPr>
        <w:spacing w:after="0"/>
      </w:pPr>
    </w:p>
    <w:p w14:paraId="5180C9F6" w14:textId="54D0BA42" w:rsidR="004C639F" w:rsidRDefault="004C639F" w:rsidP="00FB0718">
      <w:pPr>
        <w:spacing w:after="0"/>
      </w:pPr>
    </w:p>
    <w:p w14:paraId="66865249" w14:textId="4A0FB254" w:rsidR="004C639F" w:rsidRDefault="004C639F" w:rsidP="00FB0718">
      <w:pPr>
        <w:spacing w:after="0"/>
      </w:pPr>
    </w:p>
    <w:p w14:paraId="16300BC2" w14:textId="77777777" w:rsidR="00FB0718" w:rsidRDefault="00FB0718" w:rsidP="00FB0718">
      <w:pPr>
        <w:spacing w:after="0"/>
      </w:pPr>
    </w:p>
    <w:p w14:paraId="48AF7111" w14:textId="77777777" w:rsidR="00FB0718" w:rsidRDefault="00FB0718" w:rsidP="00FB0718">
      <w:pPr>
        <w:spacing w:after="0"/>
      </w:pPr>
    </w:p>
    <w:p w14:paraId="2040EEC4" w14:textId="77777777" w:rsidR="00FB0718" w:rsidRDefault="00FB0718" w:rsidP="00FB0718">
      <w:pPr>
        <w:spacing w:after="0"/>
      </w:pPr>
    </w:p>
    <w:p w14:paraId="21B86AFA" w14:textId="0D9174F7" w:rsidR="004C639F" w:rsidRDefault="00192805" w:rsidP="00FB0718">
      <w:pPr>
        <w:spacing w:after="0"/>
      </w:pPr>
      <w:r>
        <w:t xml:space="preserve">Git </w:t>
      </w:r>
      <w:proofErr w:type="gramStart"/>
      <w:r>
        <w:t>add</w:t>
      </w:r>
      <w:proofErr w:type="gramEnd"/>
    </w:p>
    <w:p w14:paraId="71EDB4EE" w14:textId="65676C4F" w:rsidR="00192805" w:rsidRDefault="00192805" w:rsidP="00FB0718">
      <w:pPr>
        <w:spacing w:after="0"/>
      </w:pPr>
      <w:r>
        <w:t>Git add command adds files in the working directory to the stages area.</w:t>
      </w:r>
    </w:p>
    <w:p w14:paraId="4BB311B4" w14:textId="25E9EE5F" w:rsidR="00192805" w:rsidRDefault="00192805" w:rsidP="00FB0718">
      <w:pPr>
        <w:spacing w:after="0"/>
      </w:pPr>
      <w:r>
        <w:t xml:space="preserve">If we have </w:t>
      </w:r>
      <w:proofErr w:type="gramStart"/>
      <w:r>
        <w:t>added .</w:t>
      </w:r>
      <w:proofErr w:type="spellStart"/>
      <w:r>
        <w:t>gitignore</w:t>
      </w:r>
      <w:proofErr w:type="spellEnd"/>
      <w:proofErr w:type="gramEnd"/>
      <w:r>
        <w:t xml:space="preserve"> file git add command excluded those files that match lines from .</w:t>
      </w:r>
      <w:proofErr w:type="spellStart"/>
      <w:r>
        <w:t>gitignore</w:t>
      </w:r>
      <w:proofErr w:type="spellEnd"/>
      <w:r>
        <w:t xml:space="preserve"> file</w:t>
      </w:r>
    </w:p>
    <w:p w14:paraId="1A6A890E" w14:textId="1D4BF1F2" w:rsidR="00192805" w:rsidRDefault="00192805" w:rsidP="00FB0718">
      <w:pPr>
        <w:spacing w:after="0"/>
      </w:pPr>
      <w:r>
        <w:t xml:space="preserve">Git </w:t>
      </w:r>
      <w:proofErr w:type="gramStart"/>
      <w:r>
        <w:t>add .</w:t>
      </w:r>
      <w:proofErr w:type="gramEnd"/>
      <w:r>
        <w:t xml:space="preserve"> – adds all the files</w:t>
      </w:r>
    </w:p>
    <w:p w14:paraId="058DA37D" w14:textId="231AAE18" w:rsidR="00192805" w:rsidRDefault="00192805" w:rsidP="00FB0718">
      <w:pPr>
        <w:spacing w:after="0"/>
      </w:pPr>
      <w:r>
        <w:t>Git add filename (for ex. git guide txt.txt) – adds only the file we stated in the command.</w:t>
      </w:r>
    </w:p>
    <w:p w14:paraId="5195918E" w14:textId="7D48922D" w:rsidR="00192805" w:rsidRDefault="00192805" w:rsidP="00FB0718">
      <w:pPr>
        <w:spacing w:after="0"/>
      </w:pPr>
      <w:r>
        <w:t>If I modify my file after I added it – I should add them again and git will ignore the previous version of that file</w:t>
      </w:r>
    </w:p>
    <w:p w14:paraId="641CB4C5" w14:textId="6D419523" w:rsidR="00192805" w:rsidRDefault="00192805" w:rsidP="00FB0718">
      <w:pPr>
        <w:spacing w:after="0"/>
      </w:pPr>
      <w:r>
        <w:t xml:space="preserve">In the screen shots I did git status first so I can see which files are not tracked by git (red </w:t>
      </w:r>
      <w:proofErr w:type="spellStart"/>
      <w:r>
        <w:t>color</w:t>
      </w:r>
      <w:proofErr w:type="spellEnd"/>
      <w:r>
        <w:t>).</w:t>
      </w:r>
    </w:p>
    <w:p w14:paraId="08035475" w14:textId="5B6A2130" w:rsidR="00192805" w:rsidRDefault="00192805" w:rsidP="00FB0718">
      <w:pPr>
        <w:spacing w:after="0"/>
      </w:pPr>
      <w:r>
        <w:t xml:space="preserve">After I added the files and did git status </w:t>
      </w:r>
      <w:proofErr w:type="gramStart"/>
      <w:r>
        <w:t>again</w:t>
      </w:r>
      <w:proofErr w:type="gramEnd"/>
      <w:r>
        <w:t xml:space="preserve"> I was able to see that the file are now tracked and Git knows about them (green </w:t>
      </w:r>
      <w:proofErr w:type="spellStart"/>
      <w:r>
        <w:t>color</w:t>
      </w:r>
      <w:proofErr w:type="spellEnd"/>
      <w:r>
        <w:t>).</w:t>
      </w:r>
    </w:p>
    <w:p w14:paraId="6230E594" w14:textId="03CA8D84" w:rsidR="00192805" w:rsidRDefault="00192805" w:rsidP="00FB0718">
      <w:pPr>
        <w:spacing w:after="0"/>
        <w:rPr>
          <w:noProof/>
        </w:rPr>
      </w:pPr>
      <w:r>
        <w:rPr>
          <w:noProof/>
        </w:rPr>
        <w:lastRenderedPageBreak/>
        <w:drawing>
          <wp:inline distT="0" distB="0" distL="0" distR="0" wp14:anchorId="080FE14E" wp14:editId="22A97F5A">
            <wp:extent cx="5715798" cy="603969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603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A6699" w14:textId="45B09396" w:rsidR="00192805" w:rsidRPr="00192805" w:rsidRDefault="00192805" w:rsidP="00FB0718">
      <w:pPr>
        <w:spacing w:after="0"/>
      </w:pPr>
    </w:p>
    <w:p w14:paraId="221AC872" w14:textId="1E21E6BA" w:rsidR="00192805" w:rsidRDefault="00192805" w:rsidP="00FB0718">
      <w:pPr>
        <w:spacing w:after="0"/>
        <w:rPr>
          <w:noProof/>
        </w:rPr>
      </w:pPr>
    </w:p>
    <w:p w14:paraId="28ACC67B" w14:textId="4AC814A7" w:rsidR="00192805" w:rsidRDefault="00192805" w:rsidP="00FB0718">
      <w:pPr>
        <w:spacing w:after="0"/>
      </w:pPr>
      <w:r>
        <w:t>Git status</w:t>
      </w:r>
    </w:p>
    <w:p w14:paraId="78CD29C0" w14:textId="4211CF1B" w:rsidR="00FB0718" w:rsidRDefault="00FB0718" w:rsidP="00FB0718">
      <w:pPr>
        <w:spacing w:after="0"/>
      </w:pPr>
      <w:r>
        <w:t>Command gist status lists files.</w:t>
      </w:r>
    </w:p>
    <w:p w14:paraId="40431EB8" w14:textId="665408E9" w:rsidR="00FB0718" w:rsidRDefault="00FB0718" w:rsidP="00FB0718">
      <w:pPr>
        <w:spacing w:after="0"/>
      </w:pPr>
      <w:r>
        <w:t>It shows me whether the files are modified, untracked, added</w:t>
      </w:r>
    </w:p>
    <w:p w14:paraId="40E6C390" w14:textId="1399534A" w:rsidR="00FB0718" w:rsidRDefault="00FB0718" w:rsidP="00FB0718">
      <w:pPr>
        <w:spacing w:after="0"/>
      </w:pPr>
      <w:r>
        <w:t xml:space="preserve">It </w:t>
      </w:r>
      <w:proofErr w:type="gramStart"/>
      <w:r>
        <w:t>list</w:t>
      </w:r>
      <w:proofErr w:type="gramEnd"/>
      <w:r>
        <w:t xml:space="preserve"> files on the branch we are on at the moment (master in this case)</w:t>
      </w:r>
    </w:p>
    <w:p w14:paraId="7C1D0A15" w14:textId="2E998489" w:rsidR="00FB0718" w:rsidRDefault="00FB0718" w:rsidP="00FB0718">
      <w:pPr>
        <w:spacing w:after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0FBAF74" wp14:editId="49F0C336">
            <wp:simplePos x="0" y="0"/>
            <wp:positionH relativeFrom="column">
              <wp:posOffset>-76200</wp:posOffset>
            </wp:positionH>
            <wp:positionV relativeFrom="paragraph">
              <wp:posOffset>284480</wp:posOffset>
            </wp:positionV>
            <wp:extent cx="5731510" cy="2077085"/>
            <wp:effectExtent l="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If git status shows me untracked files and I want </w:t>
      </w:r>
      <w:proofErr w:type="spellStart"/>
      <w:r>
        <w:t>hem</w:t>
      </w:r>
      <w:proofErr w:type="spellEnd"/>
      <w:r>
        <w:t xml:space="preserve"> to be tracked, I use git add command</w:t>
      </w:r>
    </w:p>
    <w:p w14:paraId="0E8C28BC" w14:textId="0862E62C" w:rsidR="00FB0718" w:rsidRDefault="00FB0718" w:rsidP="00FB0718">
      <w:pPr>
        <w:spacing w:after="0"/>
        <w:rPr>
          <w:noProof/>
        </w:rPr>
      </w:pPr>
      <w:r>
        <w:rPr>
          <w:noProof/>
        </w:rPr>
        <w:lastRenderedPageBreak/>
        <w:drawing>
          <wp:inline distT="0" distB="0" distL="0" distR="0" wp14:anchorId="0003FD2B" wp14:editId="4DFEFD2A">
            <wp:extent cx="5506218" cy="2162477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C94E3" w14:textId="0277D657" w:rsidR="002E102C" w:rsidRDefault="002E102C" w:rsidP="002E102C">
      <w:pPr>
        <w:rPr>
          <w:noProof/>
        </w:rPr>
      </w:pPr>
    </w:p>
    <w:p w14:paraId="4C9FDFC9" w14:textId="0AB320EC" w:rsidR="002E102C" w:rsidRDefault="002E102C" w:rsidP="002E102C">
      <w:r>
        <w:t>Git commit</w:t>
      </w:r>
    </w:p>
    <w:p w14:paraId="3F597497" w14:textId="75856A20" w:rsidR="002E102C" w:rsidRDefault="00CE3928" w:rsidP="002E102C">
      <w:r>
        <w:t>Git commit command creates a new revision point on local repository. It is saving changes</w:t>
      </w:r>
    </w:p>
    <w:p w14:paraId="04286F9A" w14:textId="3FF299A4" w:rsidR="00CE3928" w:rsidRDefault="00CE3928" w:rsidP="002E102C">
      <w:r>
        <w:t>It creates a snapshot of the staged changes – for example in the screenshot I can see that I have added 4 files so far</w:t>
      </w:r>
    </w:p>
    <w:p w14:paraId="58EB8144" w14:textId="01BD8FD7" w:rsidR="00CE3928" w:rsidRDefault="00CE3928" w:rsidP="002E102C">
      <w:r>
        <w:rPr>
          <w:noProof/>
        </w:rPr>
        <w:drawing>
          <wp:anchor distT="0" distB="0" distL="114300" distR="114300" simplePos="0" relativeHeight="251660288" behindDoc="0" locked="0" layoutInCell="1" allowOverlap="1" wp14:anchorId="518C7CA7" wp14:editId="30E83094">
            <wp:simplePos x="0" y="0"/>
            <wp:positionH relativeFrom="column">
              <wp:posOffset>-95250</wp:posOffset>
            </wp:positionH>
            <wp:positionV relativeFrom="paragraph">
              <wp:posOffset>222250</wp:posOffset>
            </wp:positionV>
            <wp:extent cx="5731510" cy="2759075"/>
            <wp:effectExtent l="0" t="0" r="2540" b="317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Words after – m are comment, a label for this commit that needs to be in </w:t>
      </w:r>
      <w:proofErr w:type="gramStart"/>
      <w:r>
        <w:t>“ “</w:t>
      </w:r>
      <w:proofErr w:type="gramEnd"/>
      <w:r>
        <w:t xml:space="preserve"> if it contains spaces.</w:t>
      </w:r>
    </w:p>
    <w:p w14:paraId="19BED183" w14:textId="1CFE4115" w:rsidR="00CE3928" w:rsidRDefault="00CE3928" w:rsidP="002E102C"/>
    <w:p w14:paraId="61138E9B" w14:textId="3E62D713" w:rsidR="00CE3928" w:rsidRDefault="00CE3928" w:rsidP="002E102C"/>
    <w:p w14:paraId="23187648" w14:textId="093C2810" w:rsidR="00CE3928" w:rsidRDefault="00CE3928" w:rsidP="002E102C"/>
    <w:p w14:paraId="16CD64AE" w14:textId="1AEF1CFB" w:rsidR="00CE3928" w:rsidRDefault="00CE3928" w:rsidP="002E102C"/>
    <w:p w14:paraId="63507A39" w14:textId="774AB313" w:rsidR="00CE3928" w:rsidRDefault="00CE3928" w:rsidP="002E102C"/>
    <w:p w14:paraId="0C8781ED" w14:textId="6E560CD0" w:rsidR="00CE3928" w:rsidRDefault="00CE3928" w:rsidP="002E102C"/>
    <w:p w14:paraId="44ED8C01" w14:textId="6820D4DB" w:rsidR="00CE3928" w:rsidRDefault="00CE3928" w:rsidP="002E102C"/>
    <w:p w14:paraId="4E92D53C" w14:textId="21C71799" w:rsidR="00CE3928" w:rsidRDefault="00CE3928" w:rsidP="002E102C"/>
    <w:p w14:paraId="367F74BF" w14:textId="52AE8F23" w:rsidR="00CE3928" w:rsidRDefault="00CE3928" w:rsidP="002E102C"/>
    <w:p w14:paraId="0DB6240F" w14:textId="140667E2" w:rsidR="00CE3928" w:rsidRDefault="00CE3928" w:rsidP="002E102C"/>
    <w:p w14:paraId="412EB79D" w14:textId="550B5124" w:rsidR="00CE3928" w:rsidRDefault="00D937D9" w:rsidP="009E7C8C">
      <w:pPr>
        <w:spacing w:after="0"/>
      </w:pPr>
      <w:r>
        <w:t>Git remote</w:t>
      </w:r>
    </w:p>
    <w:p w14:paraId="5C3D26D4" w14:textId="3D69300C" w:rsidR="00D937D9" w:rsidRDefault="00D937D9" w:rsidP="009E7C8C">
      <w:pPr>
        <w:spacing w:after="0"/>
      </w:pPr>
      <w:r>
        <w:t xml:space="preserve">Command git remote is making your repository visible on </w:t>
      </w:r>
      <w:proofErr w:type="spellStart"/>
      <w:r>
        <w:t>github</w:t>
      </w:r>
      <w:proofErr w:type="spellEnd"/>
      <w:r>
        <w:t>. Until now all of my git work was on my local one drive</w:t>
      </w:r>
      <w:r w:rsidR="0075641B">
        <w:t xml:space="preserve">. Things that are remote are on </w:t>
      </w:r>
      <w:proofErr w:type="spellStart"/>
      <w:r w:rsidR="0075641B">
        <w:t>Github</w:t>
      </w:r>
      <w:proofErr w:type="spellEnd"/>
      <w:r w:rsidR="0075641B">
        <w:t xml:space="preserve"> server.</w:t>
      </w:r>
    </w:p>
    <w:p w14:paraId="5A11CFE5" w14:textId="3AE67584" w:rsidR="0075641B" w:rsidRDefault="0075641B" w:rsidP="009E7C8C">
      <w:pPr>
        <w:spacing w:after="0"/>
      </w:pPr>
      <w:r>
        <w:t xml:space="preserve">It allows me to save my work </w:t>
      </w:r>
      <w:proofErr w:type="spellStart"/>
      <w:r>
        <w:t>else where</w:t>
      </w:r>
      <w:proofErr w:type="spellEnd"/>
      <w:r>
        <w:t xml:space="preserve"> than on my local machine.</w:t>
      </w:r>
    </w:p>
    <w:p w14:paraId="36371395" w14:textId="62583C35" w:rsidR="009E7C8C" w:rsidRDefault="009E7C8C" w:rsidP="009E7C8C">
      <w:pPr>
        <w:spacing w:after="0"/>
      </w:pPr>
      <w:r>
        <w:t>Remote= remote repository</w:t>
      </w:r>
    </w:p>
    <w:p w14:paraId="19BA4757" w14:textId="4A6B4D6B" w:rsidR="009E7C8C" w:rsidRDefault="009E7C8C" w:rsidP="009E7C8C">
      <w:pPr>
        <w:spacing w:after="0"/>
      </w:pPr>
      <w:r>
        <w:t xml:space="preserve">Origin = the default name of the remote repository on </w:t>
      </w:r>
      <w:proofErr w:type="spellStart"/>
      <w:r>
        <w:t>Github</w:t>
      </w:r>
      <w:proofErr w:type="spellEnd"/>
    </w:p>
    <w:p w14:paraId="52C8DB2C" w14:textId="7DCA61E9" w:rsidR="009E7C8C" w:rsidRDefault="009E7C8C" w:rsidP="009E7C8C">
      <w:pPr>
        <w:spacing w:after="0"/>
      </w:pPr>
      <w:r>
        <w:t xml:space="preserve">Master = the default name of the initial </w:t>
      </w:r>
      <w:proofErr w:type="spellStart"/>
      <w:r>
        <w:t>brach</w:t>
      </w:r>
      <w:proofErr w:type="spellEnd"/>
      <w:r>
        <w:t xml:space="preserve"> of a repository</w:t>
      </w:r>
    </w:p>
    <w:p w14:paraId="414F1555" w14:textId="2219EEA5" w:rsidR="00EE2288" w:rsidRDefault="00EE2288" w:rsidP="009E7C8C">
      <w:pPr>
        <w:spacing w:after="0"/>
      </w:pPr>
      <w:r>
        <w:t xml:space="preserve">Origin master = default branch of repository on </w:t>
      </w:r>
      <w:proofErr w:type="spellStart"/>
      <w:r>
        <w:t>github</w:t>
      </w:r>
      <w:proofErr w:type="spellEnd"/>
    </w:p>
    <w:p w14:paraId="2D327B2D" w14:textId="0A4CB9C4" w:rsidR="009E7C8C" w:rsidRDefault="009E7C8C" w:rsidP="009E7C8C">
      <w:pPr>
        <w:spacing w:after="0"/>
      </w:pPr>
    </w:p>
    <w:p w14:paraId="3A58FF17" w14:textId="71E6691B" w:rsidR="00EE2288" w:rsidRDefault="00EE2288" w:rsidP="009E7C8C">
      <w:pPr>
        <w:spacing w:after="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6A48AF2" wp14:editId="5778A564">
            <wp:simplePos x="0" y="0"/>
            <wp:positionH relativeFrom="column">
              <wp:posOffset>-123825</wp:posOffset>
            </wp:positionH>
            <wp:positionV relativeFrom="paragraph">
              <wp:posOffset>57785</wp:posOffset>
            </wp:positionV>
            <wp:extent cx="5469890" cy="99885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989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581B82" w14:textId="0E04D8DD" w:rsidR="00EE2288" w:rsidRDefault="00EE2288" w:rsidP="009E7C8C">
      <w:pPr>
        <w:spacing w:after="0"/>
      </w:pPr>
    </w:p>
    <w:p w14:paraId="6B005E84" w14:textId="77777777" w:rsidR="00EE2288" w:rsidRDefault="00EE2288" w:rsidP="009E7C8C">
      <w:pPr>
        <w:spacing w:after="0"/>
      </w:pPr>
    </w:p>
    <w:p w14:paraId="77C46EFD" w14:textId="558F34B8" w:rsidR="00EE2288" w:rsidRDefault="00EE2288" w:rsidP="009E7C8C">
      <w:pPr>
        <w:spacing w:after="0"/>
      </w:pPr>
      <w:r>
        <w:lastRenderedPageBreak/>
        <w:t>Git push</w:t>
      </w:r>
    </w:p>
    <w:p w14:paraId="410E9F92" w14:textId="615D3BF4" w:rsidR="00EE2288" w:rsidRDefault="00EE2288" w:rsidP="009E7C8C">
      <w:pPr>
        <w:spacing w:after="0"/>
      </w:pPr>
      <w:r>
        <w:t xml:space="preserve">Updates the remote repository on </w:t>
      </w:r>
      <w:proofErr w:type="spellStart"/>
      <w:r>
        <w:t>Github</w:t>
      </w:r>
      <w:proofErr w:type="spellEnd"/>
      <w:r>
        <w:t>.</w:t>
      </w:r>
    </w:p>
    <w:p w14:paraId="5D42BA94" w14:textId="220A8F81" w:rsidR="00EE2288" w:rsidRDefault="00EE2288" w:rsidP="009E7C8C">
      <w:pPr>
        <w:spacing w:after="0"/>
      </w:pPr>
      <w:r>
        <w:t xml:space="preserve">We should push </w:t>
      </w:r>
      <w:proofErr w:type="spellStart"/>
      <w:r>
        <w:t>everytime</w:t>
      </w:r>
      <w:proofErr w:type="spellEnd"/>
      <w:r>
        <w:t xml:space="preserve"> we want to share the piece of work we have done with others. Good thing is also push small and often</w:t>
      </w:r>
    </w:p>
    <w:p w14:paraId="571C11A6" w14:textId="59A2738A" w:rsidR="00A46E5E" w:rsidRDefault="00A46E5E" w:rsidP="009E7C8C">
      <w:pPr>
        <w:spacing w:after="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B6F2EE7" wp14:editId="483748E8">
            <wp:simplePos x="0" y="0"/>
            <wp:positionH relativeFrom="margin">
              <wp:align>left</wp:align>
            </wp:positionH>
            <wp:positionV relativeFrom="paragraph">
              <wp:posOffset>16510</wp:posOffset>
            </wp:positionV>
            <wp:extent cx="4953000" cy="1515110"/>
            <wp:effectExtent l="0" t="0" r="0" b="889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68E435" w14:textId="6E079739" w:rsidR="00A46E5E" w:rsidRDefault="00A46E5E" w:rsidP="009E7C8C">
      <w:pPr>
        <w:spacing w:after="0"/>
      </w:pPr>
    </w:p>
    <w:p w14:paraId="34415AF9" w14:textId="02C4F973" w:rsidR="00A46E5E" w:rsidRDefault="00A46E5E" w:rsidP="009E7C8C">
      <w:pPr>
        <w:spacing w:after="0"/>
      </w:pPr>
    </w:p>
    <w:p w14:paraId="422852C6" w14:textId="1FFC425C" w:rsidR="00EE2288" w:rsidRDefault="00EE2288" w:rsidP="009E7C8C">
      <w:pPr>
        <w:spacing w:after="0"/>
      </w:pPr>
    </w:p>
    <w:p w14:paraId="2B8A8164" w14:textId="7B92951E" w:rsidR="00EE2288" w:rsidRDefault="00EE2288" w:rsidP="009E7C8C">
      <w:pPr>
        <w:spacing w:after="0"/>
      </w:pPr>
    </w:p>
    <w:p w14:paraId="416F9E27" w14:textId="72131A8D" w:rsidR="00EE2288" w:rsidRDefault="00EE2288" w:rsidP="009E7C8C">
      <w:pPr>
        <w:spacing w:after="0"/>
      </w:pPr>
    </w:p>
    <w:p w14:paraId="61EE9200" w14:textId="1863F0BB" w:rsidR="00EE2288" w:rsidRDefault="00EE2288" w:rsidP="009E7C8C">
      <w:pPr>
        <w:spacing w:after="0"/>
      </w:pPr>
    </w:p>
    <w:p w14:paraId="4D16EA88" w14:textId="033050E1" w:rsidR="00EE2288" w:rsidRDefault="00EE2288" w:rsidP="009E7C8C">
      <w:pPr>
        <w:spacing w:after="0"/>
      </w:pPr>
    </w:p>
    <w:p w14:paraId="6F9B89AC" w14:textId="3CFD85B2" w:rsidR="00EE2288" w:rsidRDefault="00EE2288" w:rsidP="009E7C8C">
      <w:pPr>
        <w:spacing w:after="0"/>
      </w:pPr>
    </w:p>
    <w:p w14:paraId="64FED1F5" w14:textId="1EC98B1C" w:rsidR="00EE2288" w:rsidRDefault="00EE2288" w:rsidP="009E7C8C">
      <w:pPr>
        <w:spacing w:after="0"/>
      </w:pPr>
    </w:p>
    <w:p w14:paraId="34EA6240" w14:textId="6D98C66E" w:rsidR="00EE2288" w:rsidRDefault="00814753" w:rsidP="009E7C8C">
      <w:pPr>
        <w:spacing w:after="0"/>
      </w:pPr>
      <w:r>
        <w:t>Git branch</w:t>
      </w:r>
    </w:p>
    <w:p w14:paraId="1901666B" w14:textId="2D4F90B9" w:rsidR="00814753" w:rsidRDefault="00814753" w:rsidP="009E7C8C">
      <w:pPr>
        <w:spacing w:after="0"/>
      </w:pPr>
      <w:r>
        <w:t xml:space="preserve">Git branch command creates a new branch. We need to type in git branch and name of the new branch. I have named it </w:t>
      </w:r>
      <w:proofErr w:type="spellStart"/>
      <w:r>
        <w:t>newBranch</w:t>
      </w:r>
      <w:proofErr w:type="spellEnd"/>
      <w:r>
        <w:t xml:space="preserve">. My command looked </w:t>
      </w:r>
      <w:proofErr w:type="gramStart"/>
      <w:r>
        <w:t>like :</w:t>
      </w:r>
      <w:proofErr w:type="gramEnd"/>
      <w:r>
        <w:t xml:space="preserve"> git branch </w:t>
      </w:r>
      <w:proofErr w:type="spellStart"/>
      <w:r>
        <w:t>newBranch</w:t>
      </w:r>
      <w:proofErr w:type="spellEnd"/>
      <w:r>
        <w:t>.</w:t>
      </w:r>
    </w:p>
    <w:p w14:paraId="606FE392" w14:textId="56BAD978" w:rsidR="00814753" w:rsidRDefault="00814753" w:rsidP="009E7C8C">
      <w:pPr>
        <w:spacing w:after="0"/>
      </w:pPr>
      <w:r>
        <w:t xml:space="preserve">Now I have to branched – master and </w:t>
      </w:r>
      <w:proofErr w:type="spellStart"/>
      <w:r>
        <w:t>newBranch</w:t>
      </w:r>
      <w:proofErr w:type="spellEnd"/>
    </w:p>
    <w:p w14:paraId="5935C75B" w14:textId="0E0233C7" w:rsidR="00814753" w:rsidRDefault="00814753" w:rsidP="009E7C8C">
      <w:pPr>
        <w:spacing w:after="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5E8B0B2" wp14:editId="04A77C75">
            <wp:simplePos x="0" y="0"/>
            <wp:positionH relativeFrom="column">
              <wp:posOffset>-19050</wp:posOffset>
            </wp:positionH>
            <wp:positionV relativeFrom="paragraph">
              <wp:posOffset>55245</wp:posOffset>
            </wp:positionV>
            <wp:extent cx="5658640" cy="666843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C7FAD3" w14:textId="69E3DC8A" w:rsidR="00814753" w:rsidRDefault="00814753" w:rsidP="009E7C8C">
      <w:pPr>
        <w:spacing w:after="0"/>
      </w:pPr>
    </w:p>
    <w:p w14:paraId="7B38E4B5" w14:textId="1D66DB92" w:rsidR="00EE2288" w:rsidRDefault="00EE2288" w:rsidP="009E7C8C">
      <w:pPr>
        <w:spacing w:after="0"/>
      </w:pPr>
    </w:p>
    <w:p w14:paraId="45D4586A" w14:textId="6F564695" w:rsidR="00EE2288" w:rsidRDefault="00EE2288" w:rsidP="009E7C8C">
      <w:pPr>
        <w:spacing w:after="0"/>
      </w:pPr>
    </w:p>
    <w:p w14:paraId="7823B783" w14:textId="27EE361D" w:rsidR="00EE2288" w:rsidRDefault="00EE2288" w:rsidP="009E7C8C">
      <w:pPr>
        <w:spacing w:after="0"/>
      </w:pPr>
    </w:p>
    <w:p w14:paraId="789EB89E" w14:textId="7C1D8D8A" w:rsidR="00814753" w:rsidRDefault="00814753" w:rsidP="009E7C8C">
      <w:pPr>
        <w:spacing w:after="0"/>
      </w:pPr>
    </w:p>
    <w:p w14:paraId="14CBE8FD" w14:textId="6DB5DD24" w:rsidR="00814753" w:rsidRDefault="00814753" w:rsidP="009E7C8C">
      <w:pPr>
        <w:spacing w:after="0"/>
      </w:pPr>
    </w:p>
    <w:p w14:paraId="74F1A6DC" w14:textId="77777777" w:rsidR="00814753" w:rsidRPr="002E102C" w:rsidRDefault="00814753" w:rsidP="009E7C8C">
      <w:pPr>
        <w:spacing w:after="0"/>
      </w:pPr>
    </w:p>
    <w:sectPr w:rsidR="00814753" w:rsidRPr="002E10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D25"/>
    <w:rsid w:val="00192805"/>
    <w:rsid w:val="002E102C"/>
    <w:rsid w:val="004C639F"/>
    <w:rsid w:val="006361BF"/>
    <w:rsid w:val="0075641B"/>
    <w:rsid w:val="00814753"/>
    <w:rsid w:val="00844C44"/>
    <w:rsid w:val="00995514"/>
    <w:rsid w:val="009E7C8C"/>
    <w:rsid w:val="00A46E5E"/>
    <w:rsid w:val="00C40607"/>
    <w:rsid w:val="00CE3928"/>
    <w:rsid w:val="00CF7D25"/>
    <w:rsid w:val="00D937D9"/>
    <w:rsid w:val="00EE2288"/>
    <w:rsid w:val="00FB0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35892"/>
  <w15:chartTrackingRefBased/>
  <w15:docId w15:val="{A2195846-D53A-4A62-9467-B588D7482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g"/><Relationship Id="rId5" Type="http://schemas.openxmlformats.org/officeDocument/2006/relationships/image" Target="media/image1.pn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A9B42-7F94-4504-A883-53462C9A7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tudent  C00301768) Eliska Vrzalova</dc:creator>
  <cp:keywords/>
  <dc:description/>
  <cp:lastModifiedBy>(Student  C00301768) Eliska Vrzalova</cp:lastModifiedBy>
  <cp:revision>8</cp:revision>
  <dcterms:created xsi:type="dcterms:W3CDTF">2023-10-20T08:30:00Z</dcterms:created>
  <dcterms:modified xsi:type="dcterms:W3CDTF">2023-10-20T16:33:00Z</dcterms:modified>
</cp:coreProperties>
</file>